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AC" w:rsidRPr="00866037" w:rsidRDefault="006618AC" w:rsidP="006618AC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866037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F60BBF" w:rsidRPr="00866037" w:rsidRDefault="00DB7D9F" w:rsidP="006618A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037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bookmarkEnd w:id="0"/>
      <w:r w:rsidR="006618AC" w:rsidRPr="00866037">
        <w:rPr>
          <w:rFonts w:ascii="Times New Roman" w:hAnsi="Times New Roman" w:cs="Times New Roman"/>
          <w:b/>
          <w:sz w:val="28"/>
          <w:szCs w:val="28"/>
        </w:rPr>
        <w:t>ко Дню защитника Отечества «Супер – парень!»</w:t>
      </w:r>
    </w:p>
    <w:p w:rsidR="006618AC" w:rsidRPr="00866037" w:rsidRDefault="006618AC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18AC" w:rsidRPr="00866037" w:rsidRDefault="00DB7D9F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Style w:val="a5"/>
          <w:rFonts w:eastAsia="Courier New"/>
          <w:sz w:val="28"/>
          <w:szCs w:val="28"/>
        </w:rPr>
        <w:t>Настя:</w:t>
      </w:r>
      <w:r w:rsidR="006618AC" w:rsidRPr="00866037">
        <w:rPr>
          <w:rStyle w:val="a5"/>
          <w:rFonts w:eastAsia="Courier New"/>
          <w:sz w:val="28"/>
          <w:szCs w:val="28"/>
        </w:rPr>
        <w:t xml:space="preserve"> </w:t>
      </w:r>
      <w:r w:rsidRPr="00866037">
        <w:rPr>
          <w:rFonts w:ascii="Times New Roman" w:hAnsi="Times New Roman" w:cs="Times New Roman"/>
          <w:sz w:val="28"/>
          <w:szCs w:val="28"/>
        </w:rPr>
        <w:t>Добрый день, дорогие ребята, уважаемые гости! Мы от всей души поздравляем наших парней, мальчиков, наших учителей с наступающим 23 февраля - Днем защитников Отечества.</w:t>
      </w:r>
    </w:p>
    <w:p w:rsidR="00F60BBF" w:rsidRPr="00866037" w:rsidRDefault="00DB7D9F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 xml:space="preserve"> </w:t>
      </w:r>
      <w:r w:rsidRPr="00866037">
        <w:rPr>
          <w:rStyle w:val="a5"/>
          <w:rFonts w:eastAsia="Courier New"/>
          <w:sz w:val="28"/>
          <w:szCs w:val="28"/>
        </w:rPr>
        <w:t>Инна Анатольевна:</w:t>
      </w:r>
    </w:p>
    <w:p w:rsidR="00F60BBF" w:rsidRPr="00866037" w:rsidRDefault="00DB7D9F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>На страже Родины любимой родная армия стоит.</w:t>
      </w:r>
    </w:p>
    <w:p w:rsidR="00F60BBF" w:rsidRPr="00866037" w:rsidRDefault="00DB7D9F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>В бою за счастье человека - она надежный меч и щит.</w:t>
      </w:r>
    </w:p>
    <w:p w:rsidR="00F60BBF" w:rsidRPr="00866037" w:rsidRDefault="00DB7D9F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>Нашей Армии любимой День рожденья в феврале!</w:t>
      </w:r>
    </w:p>
    <w:p w:rsidR="00F60BBF" w:rsidRPr="00866037" w:rsidRDefault="00DB7D9F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>Слава ей непобедимой! Слава миру на земле!</w:t>
      </w:r>
    </w:p>
    <w:p w:rsidR="00F60BBF" w:rsidRPr="00866037" w:rsidRDefault="00DB7D9F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Style w:val="a5"/>
          <w:rFonts w:eastAsia="Courier New"/>
          <w:sz w:val="28"/>
          <w:szCs w:val="28"/>
        </w:rPr>
        <w:t xml:space="preserve">Настя- </w:t>
      </w:r>
      <w:r w:rsidRPr="00866037">
        <w:rPr>
          <w:rFonts w:ascii="Times New Roman" w:hAnsi="Times New Roman" w:cs="Times New Roman"/>
          <w:sz w:val="28"/>
          <w:szCs w:val="28"/>
        </w:rPr>
        <w:t xml:space="preserve">Сегодня в </w:t>
      </w:r>
      <w:r w:rsidR="006618AC" w:rsidRPr="00866037">
        <w:rPr>
          <w:rFonts w:ascii="Times New Roman" w:hAnsi="Times New Roman" w:cs="Times New Roman"/>
          <w:sz w:val="28"/>
          <w:szCs w:val="28"/>
        </w:rPr>
        <w:t>этом зале мы проведем конкурс «Супер - парень</w:t>
      </w:r>
      <w:r w:rsidRPr="00866037">
        <w:rPr>
          <w:rFonts w:ascii="Times New Roman" w:hAnsi="Times New Roman" w:cs="Times New Roman"/>
          <w:sz w:val="28"/>
          <w:szCs w:val="28"/>
        </w:rPr>
        <w:t>!».</w:t>
      </w:r>
    </w:p>
    <w:p w:rsidR="00F60BBF" w:rsidRPr="00866037" w:rsidRDefault="00DB7D9F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Style w:val="a5"/>
          <w:rFonts w:eastAsia="Courier New"/>
          <w:sz w:val="28"/>
          <w:szCs w:val="28"/>
        </w:rPr>
        <w:t xml:space="preserve">Инна Анатольевна: </w:t>
      </w:r>
      <w:r w:rsidRPr="00866037">
        <w:rPr>
          <w:rFonts w:ascii="Times New Roman" w:hAnsi="Times New Roman" w:cs="Times New Roman"/>
          <w:sz w:val="28"/>
          <w:szCs w:val="28"/>
        </w:rPr>
        <w:t>По плечу победа смелым,</w:t>
      </w:r>
    </w:p>
    <w:p w:rsidR="00F60BBF" w:rsidRPr="00866037" w:rsidRDefault="00DB7D9F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>Ждет того большой успех,</w:t>
      </w:r>
    </w:p>
    <w:p w:rsidR="00F60BBF" w:rsidRPr="00866037" w:rsidRDefault="00DB7D9F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>Кто, не дрогнув, если нужно,</w:t>
      </w:r>
    </w:p>
    <w:p w:rsidR="00F60BBF" w:rsidRPr="00866037" w:rsidRDefault="00DB7D9F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>Вступит в бой один за всех.</w:t>
      </w:r>
    </w:p>
    <w:p w:rsidR="00F60BBF" w:rsidRPr="00866037" w:rsidRDefault="00DB7D9F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Style w:val="a5"/>
          <w:rFonts w:eastAsia="Courier New"/>
          <w:sz w:val="28"/>
          <w:szCs w:val="28"/>
        </w:rPr>
        <w:t xml:space="preserve">Настя: </w:t>
      </w:r>
      <w:r w:rsidRPr="00866037">
        <w:rPr>
          <w:rFonts w:ascii="Times New Roman" w:hAnsi="Times New Roman" w:cs="Times New Roman"/>
          <w:sz w:val="28"/>
          <w:szCs w:val="28"/>
        </w:rPr>
        <w:t>Пусть жюри весь ход сраженья Без промашки проследит.</w:t>
      </w:r>
    </w:p>
    <w:p w:rsidR="00F60BBF" w:rsidRPr="00866037" w:rsidRDefault="00DB7D9F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>Кто окажется дружнее,</w:t>
      </w:r>
    </w:p>
    <w:p w:rsidR="00F60BBF" w:rsidRPr="00866037" w:rsidRDefault="00DB7D9F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>Тот в бою и победит.</w:t>
      </w:r>
    </w:p>
    <w:p w:rsidR="00F60BBF" w:rsidRPr="00866037" w:rsidRDefault="00DB7D9F" w:rsidP="006618A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037">
        <w:rPr>
          <w:rFonts w:ascii="Times New Roman" w:hAnsi="Times New Roman" w:cs="Times New Roman"/>
          <w:b/>
          <w:sz w:val="28"/>
          <w:szCs w:val="28"/>
        </w:rPr>
        <w:t>Инна Анатольевна:</w:t>
      </w:r>
    </w:p>
    <w:p w:rsidR="00F60BBF" w:rsidRPr="00866037" w:rsidRDefault="00DB7D9F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>Оценивать наш конкурс будет строгое и справедливое жюри в составе</w:t>
      </w:r>
      <w:r w:rsidR="006618AC" w:rsidRPr="00866037">
        <w:rPr>
          <w:rFonts w:ascii="Times New Roman" w:hAnsi="Times New Roman" w:cs="Times New Roman"/>
          <w:sz w:val="28"/>
          <w:szCs w:val="28"/>
        </w:rPr>
        <w:t>:</w:t>
      </w:r>
    </w:p>
    <w:p w:rsidR="00F60BBF" w:rsidRPr="00866037" w:rsidRDefault="00DB7D9F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Style w:val="a5"/>
          <w:rFonts w:eastAsia="Courier New"/>
          <w:sz w:val="28"/>
          <w:szCs w:val="28"/>
        </w:rPr>
        <w:t xml:space="preserve">Настя: </w:t>
      </w:r>
      <w:r w:rsidRPr="00866037">
        <w:rPr>
          <w:rFonts w:ascii="Times New Roman" w:hAnsi="Times New Roman" w:cs="Times New Roman"/>
          <w:sz w:val="28"/>
          <w:szCs w:val="28"/>
        </w:rPr>
        <w:t>Команды в сборе, болельщики готовы поддержать команды. Итак, мы начинаем!</w:t>
      </w:r>
    </w:p>
    <w:p w:rsidR="006618AC" w:rsidRPr="00866037" w:rsidRDefault="006618AC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 xml:space="preserve">1 </w:t>
      </w:r>
      <w:r w:rsidR="00DB7D9F" w:rsidRPr="00866037">
        <w:rPr>
          <w:rFonts w:ascii="Times New Roman" w:hAnsi="Times New Roman" w:cs="Times New Roman"/>
          <w:sz w:val="28"/>
          <w:szCs w:val="28"/>
        </w:rPr>
        <w:t>конкурс: Визитка. (Настя)</w:t>
      </w:r>
    </w:p>
    <w:p w:rsidR="00F60BBF" w:rsidRPr="00866037" w:rsidRDefault="006618AC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 xml:space="preserve">2 </w:t>
      </w:r>
      <w:r w:rsidR="00DB7D9F" w:rsidRPr="00866037">
        <w:rPr>
          <w:rFonts w:ascii="Times New Roman" w:hAnsi="Times New Roman" w:cs="Times New Roman"/>
          <w:sz w:val="28"/>
          <w:szCs w:val="28"/>
        </w:rPr>
        <w:t>конкурс: Разминка. (Инна Анатольевна)</w:t>
      </w:r>
    </w:p>
    <w:p w:rsidR="00F60BBF" w:rsidRPr="00866037" w:rsidRDefault="00DB7D9F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>Вопросы о воинских званиях.</w:t>
      </w:r>
    </w:p>
    <w:p w:rsidR="00F60BBF" w:rsidRPr="00866037" w:rsidRDefault="006618AC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>Как</w:t>
      </w:r>
      <w:r w:rsidRPr="00866037">
        <w:rPr>
          <w:rFonts w:ascii="Times New Roman" w:hAnsi="Times New Roman" w:cs="Times New Roman"/>
          <w:sz w:val="28"/>
          <w:szCs w:val="28"/>
        </w:rPr>
        <w:tab/>
        <w:t>называется здание</w:t>
      </w:r>
      <w:r w:rsidR="00DB7D9F" w:rsidRPr="00866037">
        <w:rPr>
          <w:rFonts w:ascii="Times New Roman" w:hAnsi="Times New Roman" w:cs="Times New Roman"/>
          <w:sz w:val="28"/>
          <w:szCs w:val="28"/>
        </w:rPr>
        <w:t>,</w:t>
      </w:r>
      <w:r w:rsidRPr="00866037">
        <w:rPr>
          <w:rFonts w:ascii="Times New Roman" w:hAnsi="Times New Roman" w:cs="Times New Roman"/>
          <w:sz w:val="28"/>
          <w:szCs w:val="28"/>
        </w:rPr>
        <w:t xml:space="preserve"> </w:t>
      </w:r>
      <w:r w:rsidR="00DB7D9F" w:rsidRPr="00866037">
        <w:rPr>
          <w:rFonts w:ascii="Times New Roman" w:hAnsi="Times New Roman" w:cs="Times New Roman"/>
          <w:sz w:val="28"/>
          <w:szCs w:val="28"/>
        </w:rPr>
        <w:t>в котором живут солдаты?(казарма)</w:t>
      </w:r>
    </w:p>
    <w:p w:rsidR="00F60BBF" w:rsidRPr="00866037" w:rsidRDefault="00DB7D9F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>Армейское</w:t>
      </w:r>
      <w:r w:rsidRPr="00866037">
        <w:rPr>
          <w:rFonts w:ascii="Times New Roman" w:hAnsi="Times New Roman" w:cs="Times New Roman"/>
          <w:sz w:val="28"/>
          <w:szCs w:val="28"/>
        </w:rPr>
        <w:tab/>
        <w:t>наказание.</w:t>
      </w:r>
      <w:r w:rsidR="006618AC" w:rsidRPr="00866037">
        <w:rPr>
          <w:rFonts w:ascii="Times New Roman" w:hAnsi="Times New Roman" w:cs="Times New Roman"/>
          <w:sz w:val="28"/>
          <w:szCs w:val="28"/>
        </w:rPr>
        <w:t xml:space="preserve"> </w:t>
      </w:r>
      <w:r w:rsidRPr="00866037">
        <w:rPr>
          <w:rFonts w:ascii="Times New Roman" w:hAnsi="Times New Roman" w:cs="Times New Roman"/>
          <w:sz w:val="28"/>
          <w:szCs w:val="28"/>
        </w:rPr>
        <w:t>(наряд вне очереди)</w:t>
      </w:r>
    </w:p>
    <w:p w:rsidR="00F60BBF" w:rsidRPr="00866037" w:rsidRDefault="006618AC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 xml:space="preserve">С </w:t>
      </w:r>
      <w:r w:rsidR="00DB7D9F" w:rsidRPr="00866037">
        <w:rPr>
          <w:rFonts w:ascii="Times New Roman" w:hAnsi="Times New Roman" w:cs="Times New Roman"/>
          <w:sz w:val="28"/>
          <w:szCs w:val="28"/>
        </w:rPr>
        <w:t>помощью чего можно защититься от углекислых газов?</w:t>
      </w:r>
      <w:r w:rsidRPr="00866037">
        <w:rPr>
          <w:rFonts w:ascii="Times New Roman" w:hAnsi="Times New Roman" w:cs="Times New Roman"/>
          <w:sz w:val="28"/>
          <w:szCs w:val="28"/>
        </w:rPr>
        <w:t xml:space="preserve"> </w:t>
      </w:r>
      <w:r w:rsidR="00DB7D9F" w:rsidRPr="00866037">
        <w:rPr>
          <w:rFonts w:ascii="Times New Roman" w:hAnsi="Times New Roman" w:cs="Times New Roman"/>
          <w:sz w:val="28"/>
          <w:szCs w:val="28"/>
        </w:rPr>
        <w:t>(противогаз)</w:t>
      </w:r>
    </w:p>
    <w:p w:rsidR="00F60BBF" w:rsidRPr="00866037" w:rsidRDefault="00DB7D9F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>4.3вездная часть мундира?</w:t>
      </w:r>
      <w:r w:rsidR="006618AC" w:rsidRPr="00866037">
        <w:rPr>
          <w:rFonts w:ascii="Times New Roman" w:hAnsi="Times New Roman" w:cs="Times New Roman"/>
          <w:sz w:val="28"/>
          <w:szCs w:val="28"/>
        </w:rPr>
        <w:t xml:space="preserve"> </w:t>
      </w:r>
      <w:r w:rsidRPr="00866037">
        <w:rPr>
          <w:rFonts w:ascii="Times New Roman" w:hAnsi="Times New Roman" w:cs="Times New Roman"/>
          <w:sz w:val="28"/>
          <w:szCs w:val="28"/>
        </w:rPr>
        <w:t>(погоны)</w:t>
      </w:r>
    </w:p>
    <w:p w:rsidR="00F60BBF" w:rsidRPr="00866037" w:rsidRDefault="00DB7D9F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>Фамилия</w:t>
      </w:r>
      <w:r w:rsidRPr="00866037">
        <w:rPr>
          <w:rFonts w:ascii="Times New Roman" w:hAnsi="Times New Roman" w:cs="Times New Roman"/>
          <w:sz w:val="28"/>
          <w:szCs w:val="28"/>
        </w:rPr>
        <w:tab/>
        <w:t>человека, который изобрёл автомат?(Калашников)</w:t>
      </w:r>
    </w:p>
    <w:p w:rsidR="00F60BBF" w:rsidRPr="00866037" w:rsidRDefault="006618AC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 xml:space="preserve">Богатырская </w:t>
      </w:r>
      <w:r w:rsidR="00DB7D9F" w:rsidRPr="00866037">
        <w:rPr>
          <w:rFonts w:ascii="Times New Roman" w:hAnsi="Times New Roman" w:cs="Times New Roman"/>
          <w:sz w:val="28"/>
          <w:szCs w:val="28"/>
        </w:rPr>
        <w:t>цифра?</w:t>
      </w:r>
      <w:r w:rsidRPr="00866037">
        <w:rPr>
          <w:rFonts w:ascii="Times New Roman" w:hAnsi="Times New Roman" w:cs="Times New Roman"/>
          <w:sz w:val="28"/>
          <w:szCs w:val="28"/>
        </w:rPr>
        <w:t xml:space="preserve"> </w:t>
      </w:r>
      <w:r w:rsidR="00DB7D9F" w:rsidRPr="00866037">
        <w:rPr>
          <w:rFonts w:ascii="Times New Roman" w:hAnsi="Times New Roman" w:cs="Times New Roman"/>
          <w:sz w:val="28"/>
          <w:szCs w:val="28"/>
        </w:rPr>
        <w:t>(три)</w:t>
      </w:r>
    </w:p>
    <w:p w:rsidR="00F60BBF" w:rsidRPr="00866037" w:rsidRDefault="006618AC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 xml:space="preserve">3 </w:t>
      </w:r>
      <w:r w:rsidR="00DB7D9F" w:rsidRPr="00866037">
        <w:rPr>
          <w:rFonts w:ascii="Times New Roman" w:hAnsi="Times New Roman" w:cs="Times New Roman"/>
          <w:sz w:val="28"/>
          <w:szCs w:val="28"/>
        </w:rPr>
        <w:t>конкурс:</w:t>
      </w:r>
      <w:r w:rsidRPr="00866037">
        <w:rPr>
          <w:rFonts w:ascii="Times New Roman" w:hAnsi="Times New Roman" w:cs="Times New Roman"/>
          <w:sz w:val="28"/>
          <w:szCs w:val="28"/>
        </w:rPr>
        <w:t xml:space="preserve"> </w:t>
      </w:r>
      <w:r w:rsidR="00DB7D9F" w:rsidRPr="00866037">
        <w:rPr>
          <w:rFonts w:ascii="Times New Roman" w:hAnsi="Times New Roman" w:cs="Times New Roman"/>
          <w:sz w:val="28"/>
          <w:szCs w:val="28"/>
        </w:rPr>
        <w:t>Повара.(Настя)</w:t>
      </w:r>
    </w:p>
    <w:p w:rsidR="00F60BBF" w:rsidRPr="00866037" w:rsidRDefault="00DB7D9F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 xml:space="preserve">Без какого специалиста не обходится ни одна армия? Конечно, без повара. И наш следующий конкурс - </w:t>
      </w:r>
      <w:r w:rsidRPr="00866037">
        <w:rPr>
          <w:rStyle w:val="a5"/>
          <w:rFonts w:eastAsia="Courier New"/>
          <w:sz w:val="28"/>
          <w:szCs w:val="28"/>
        </w:rPr>
        <w:t xml:space="preserve">конкурс поваров. </w:t>
      </w:r>
      <w:r w:rsidRPr="00866037">
        <w:rPr>
          <w:rFonts w:ascii="Times New Roman" w:hAnsi="Times New Roman" w:cs="Times New Roman"/>
          <w:sz w:val="28"/>
          <w:szCs w:val="28"/>
        </w:rPr>
        <w:t>Вызываются по 2 человека от каждой команды. Каждая команда получает тарелку и набор карточек с названиями продуктов: мясо, картошка, капуста, фасоль, свёкла, морковь, лук, соль, сахар, уксус, перец, вермишель. Ваша задача - сварить флотский борщ. Выберите, что из предложенных продуктов, вы используете при приготовлении борща.</w:t>
      </w:r>
    </w:p>
    <w:p w:rsidR="00F60BBF" w:rsidRPr="00866037" w:rsidRDefault="006618AC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 xml:space="preserve">4 </w:t>
      </w:r>
      <w:r w:rsidR="00DB7D9F" w:rsidRPr="00866037">
        <w:rPr>
          <w:rFonts w:ascii="Times New Roman" w:hAnsi="Times New Roman" w:cs="Times New Roman"/>
          <w:sz w:val="28"/>
          <w:szCs w:val="28"/>
        </w:rPr>
        <w:t>конкурс: Шоферы (Инна Анатольевна)</w:t>
      </w:r>
    </w:p>
    <w:p w:rsidR="00F60BBF" w:rsidRPr="00866037" w:rsidRDefault="00DB7D9F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 xml:space="preserve">Известно, что любой мужчина хотел бы водить машину. В армии тоже есть особая категория - военные шоферы. Поглядим, есть ли у вас водительские способности. От каждой команды приглашаются по два участника. На полу ставятся две (четыре) одинаковые игрушечные машинки, к которым </w:t>
      </w:r>
      <w:r w:rsidRPr="00866037">
        <w:rPr>
          <w:rFonts w:ascii="Times New Roman" w:hAnsi="Times New Roman" w:cs="Times New Roman"/>
          <w:sz w:val="28"/>
          <w:szCs w:val="28"/>
        </w:rPr>
        <w:lastRenderedPageBreak/>
        <w:t>привязаны веревки с палочками на конце. По звуковому сигналу под музыку «Песенки шоферов» участники начинают наматывать веревку на палочку. Выигрывает тот, чья машинка первой приедет к финишу.</w:t>
      </w:r>
    </w:p>
    <w:p w:rsidR="00F60BBF" w:rsidRPr="00866037" w:rsidRDefault="006618AC" w:rsidP="006618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 xml:space="preserve">5 </w:t>
      </w:r>
      <w:r w:rsidR="00DB7D9F" w:rsidRPr="00866037">
        <w:rPr>
          <w:rFonts w:ascii="Times New Roman" w:hAnsi="Times New Roman" w:cs="Times New Roman"/>
          <w:sz w:val="28"/>
          <w:szCs w:val="28"/>
        </w:rPr>
        <w:t>конкурс: Разведчики(Настя)</w:t>
      </w:r>
    </w:p>
    <w:p w:rsidR="003306D8" w:rsidRPr="00866037" w:rsidRDefault="00DB7D9F" w:rsidP="003306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>Любая военная операция невозможна без разведки. Вызываются по одному самому наблюдательному участнику от каждой команды. В течение одной минуты участникам надо</w:t>
      </w:r>
      <w:r w:rsidR="006618AC" w:rsidRPr="00866037">
        <w:rPr>
          <w:rFonts w:ascii="Times New Roman" w:hAnsi="Times New Roman" w:cs="Times New Roman"/>
          <w:sz w:val="28"/>
          <w:szCs w:val="28"/>
        </w:rPr>
        <w:t xml:space="preserve"> </w:t>
      </w:r>
      <w:r w:rsidR="003306D8" w:rsidRPr="00866037">
        <w:rPr>
          <w:rFonts w:ascii="Times New Roman" w:hAnsi="Times New Roman" w:cs="Times New Roman"/>
          <w:sz w:val="28"/>
          <w:szCs w:val="28"/>
        </w:rPr>
        <w:t>изучить и запомнить представленный набор предметов (ложка, ножницы, фломастер, блокнот, линейка, кубик, шарик, отвертка, магнитофонная кассета, таблетки, батарейка, расческа). А затем в течение двух минут перечислить все увиденные предметы.</w:t>
      </w:r>
    </w:p>
    <w:p w:rsidR="003306D8" w:rsidRPr="00866037" w:rsidRDefault="003306D8" w:rsidP="003306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>6 конкурс: Военные будни (Инна Анатольевна)</w:t>
      </w:r>
    </w:p>
    <w:p w:rsidR="003306D8" w:rsidRPr="00866037" w:rsidRDefault="003306D8" w:rsidP="003306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>Любой солдат должен уметь подшить воротничок, зашить одежду, пришить пуговицу. Вызывается по три (четыре) участника от каждой команды. Их задача - за три минуты пришить пуговицу. Оценивается аккуратность и скорость выполнения работы.</w:t>
      </w:r>
    </w:p>
    <w:p w:rsidR="003306D8" w:rsidRPr="00866037" w:rsidRDefault="003306D8" w:rsidP="003306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>7 конкурс: Минута славы. (Настя)</w:t>
      </w:r>
    </w:p>
    <w:p w:rsidR="003306D8" w:rsidRPr="00866037" w:rsidRDefault="003306D8" w:rsidP="003306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>8 конкурс: Инсценировка песни(Инна Анатольевна) Заключение Инна Анатольевна:</w:t>
      </w:r>
    </w:p>
    <w:p w:rsidR="003306D8" w:rsidRPr="00866037" w:rsidRDefault="003306D8" w:rsidP="003306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>Всем спасибо за вниманье, за задор и звонкий смех,</w:t>
      </w:r>
    </w:p>
    <w:p w:rsidR="003306D8" w:rsidRPr="00866037" w:rsidRDefault="003306D8" w:rsidP="003306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>За азарт соревнованья, обеспечивший успех.</w:t>
      </w:r>
    </w:p>
    <w:p w:rsidR="003306D8" w:rsidRPr="00866037" w:rsidRDefault="003306D8" w:rsidP="003306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>Настя:</w:t>
      </w:r>
    </w:p>
    <w:p w:rsidR="003306D8" w:rsidRPr="00866037" w:rsidRDefault="003306D8" w:rsidP="003306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>Вот настал момент прощанья. Будет краткой наша речь:</w:t>
      </w:r>
    </w:p>
    <w:p w:rsidR="00F60BBF" w:rsidRPr="00866037" w:rsidRDefault="003306D8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6037">
        <w:rPr>
          <w:rFonts w:ascii="Times New Roman" w:hAnsi="Times New Roman" w:cs="Times New Roman"/>
          <w:sz w:val="28"/>
          <w:szCs w:val="28"/>
        </w:rPr>
        <w:t>Говорим мы: «До свиданья, до счастливых новых встреч!»</w:t>
      </w:r>
      <w:r w:rsidRPr="00866037">
        <w:rPr>
          <w:rFonts w:ascii="Times New Roman" w:hAnsi="Times New Roman" w:cs="Times New Roman"/>
          <w:sz w:val="28"/>
          <w:szCs w:val="28"/>
        </w:rPr>
        <w:tab/>
      </w:r>
    </w:p>
    <w:p w:rsidR="003306D8" w:rsidRPr="00866037" w:rsidRDefault="003306D8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06D8" w:rsidRPr="00866037" w:rsidRDefault="003306D8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06D8" w:rsidRPr="00866037" w:rsidRDefault="003306D8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06D8" w:rsidRPr="00866037" w:rsidRDefault="003306D8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06D8" w:rsidRPr="00866037" w:rsidRDefault="003306D8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06D8" w:rsidRPr="00866037" w:rsidRDefault="003306D8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06D8" w:rsidRPr="00866037" w:rsidRDefault="003306D8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06D8" w:rsidRPr="00866037" w:rsidRDefault="003306D8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06D8" w:rsidRPr="00866037" w:rsidRDefault="003306D8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06D8" w:rsidRPr="00866037" w:rsidRDefault="003306D8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06D8" w:rsidRPr="00866037" w:rsidRDefault="003306D8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06D8" w:rsidRPr="00866037" w:rsidRDefault="003306D8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06D8" w:rsidRPr="00866037" w:rsidRDefault="003306D8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06D8" w:rsidRPr="00866037" w:rsidRDefault="003306D8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06D8" w:rsidRPr="00866037" w:rsidRDefault="003306D8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06D8" w:rsidRPr="00866037" w:rsidRDefault="003306D8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06D8" w:rsidRPr="00866037" w:rsidRDefault="003306D8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06D8" w:rsidRPr="00866037" w:rsidRDefault="003306D8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06D8" w:rsidRPr="00866037" w:rsidRDefault="003306D8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06D8" w:rsidRPr="00866037" w:rsidRDefault="003306D8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06D8" w:rsidRPr="00866037" w:rsidRDefault="003306D8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06D8" w:rsidRPr="00866037" w:rsidRDefault="003306D8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6D8" w:rsidRPr="00866037" w:rsidRDefault="0052143A" w:rsidP="0052143A">
      <w:pPr>
        <w:pStyle w:val="a6"/>
        <w:tabs>
          <w:tab w:val="left" w:pos="80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603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52143A" w:rsidRPr="00866037" w:rsidRDefault="0052143A" w:rsidP="0052143A">
      <w:pPr>
        <w:pStyle w:val="a6"/>
        <w:tabs>
          <w:tab w:val="left" w:pos="80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143A" w:rsidRPr="00866037" w:rsidRDefault="0052143A" w:rsidP="0052143A">
      <w:pPr>
        <w:pStyle w:val="50"/>
        <w:shd w:val="clear" w:color="auto" w:fill="auto"/>
        <w:ind w:left="20"/>
        <w:jc w:val="center"/>
      </w:pPr>
      <w:r w:rsidRPr="00866037">
        <w:rPr>
          <w:b/>
          <w:color w:val="000000"/>
        </w:rPr>
        <w:t>Тема: Воины - интернационалисты. (урок мужества в 10 классе</w:t>
      </w:r>
      <w:r w:rsidRPr="00866037">
        <w:rPr>
          <w:color w:val="000000"/>
        </w:rPr>
        <w:t>)</w:t>
      </w:r>
    </w:p>
    <w:p w:rsidR="0052143A" w:rsidRPr="00866037" w:rsidRDefault="0052143A" w:rsidP="0052143A">
      <w:pPr>
        <w:pStyle w:val="50"/>
        <w:shd w:val="clear" w:color="auto" w:fill="auto"/>
        <w:ind w:left="20" w:right="20"/>
      </w:pPr>
      <w:r w:rsidRPr="00866037">
        <w:rPr>
          <w:color w:val="000000"/>
        </w:rPr>
        <w:t>Задачи: Дидактическая - познакомить учащихся с афганскими событиями, почтить память воинов-интернационалистов.</w:t>
      </w:r>
    </w:p>
    <w:p w:rsidR="0052143A" w:rsidRPr="00866037" w:rsidRDefault="0052143A" w:rsidP="0052143A">
      <w:pPr>
        <w:pStyle w:val="50"/>
        <w:shd w:val="clear" w:color="auto" w:fill="auto"/>
        <w:ind w:left="20" w:right="740"/>
        <w:jc w:val="both"/>
      </w:pPr>
      <w:r w:rsidRPr="00866037">
        <w:rPr>
          <w:color w:val="000000"/>
        </w:rPr>
        <w:t>Воспитательная - воспитывать у учащихся любовь к своей Родине, к ее истории, способствовать формированию у них желания защищать свою страну; способствовать воспитанию чувства гордости за Россию; чувства глубокого уважения и почтения к людям, защищавшим нашу Родину в горячих точках. Практическая - подготовка к мероприятию дает возможность еще более сплотить в достижении целей, а также реально почувствовать важность и значимость службы в армии для становления личности.</w:t>
      </w:r>
    </w:p>
    <w:p w:rsidR="0052143A" w:rsidRPr="00866037" w:rsidRDefault="0052143A" w:rsidP="0052143A">
      <w:pPr>
        <w:pStyle w:val="50"/>
        <w:shd w:val="clear" w:color="auto" w:fill="auto"/>
        <w:ind w:left="20"/>
      </w:pPr>
      <w:r w:rsidRPr="00866037">
        <w:rPr>
          <w:color w:val="000000"/>
        </w:rPr>
        <w:t>Оформление: фотографии о военных событиях.</w:t>
      </w:r>
    </w:p>
    <w:p w:rsidR="0052143A" w:rsidRPr="00866037" w:rsidRDefault="0052143A" w:rsidP="0052143A">
      <w:pPr>
        <w:pStyle w:val="50"/>
        <w:shd w:val="clear" w:color="auto" w:fill="auto"/>
        <w:ind w:left="20"/>
      </w:pPr>
      <w:r w:rsidRPr="00866037">
        <w:rPr>
          <w:color w:val="000000"/>
        </w:rPr>
        <w:t>Учитель:</w:t>
      </w:r>
    </w:p>
    <w:p w:rsidR="0052143A" w:rsidRPr="00866037" w:rsidRDefault="0052143A" w:rsidP="0052143A">
      <w:pPr>
        <w:pStyle w:val="50"/>
        <w:shd w:val="clear" w:color="auto" w:fill="auto"/>
        <w:ind w:left="20" w:right="20"/>
      </w:pPr>
      <w:r w:rsidRPr="00866037">
        <w:rPr>
          <w:color w:val="000000"/>
        </w:rPr>
        <w:t>-Ребята, сегодня наше мероприятие посвящено памяти тех, кто шел на смерть в Афганистане и Чечне, кто не щадил своего здоровья и до конца оставался верен воинскому долгу. Тема нашего классного часа: «Воины- интернационалисты». Понятие воин-интернационалист начали использовать во время Гражданской войны 1918-22 годов, так называли иностранцев, участвовавших в конфликте на стороне советской власти. В СССР воинами- интернационалистами считались военные, которые участвовали в вооружённых конфликтах на территории других государств. Начиная с 1950 года, советские граждане побывали в более чем 15 "горячих точках". Воинов- интернационалистов посылали поддерживать иностранные политические движения, дружественные советскому режиму, при этом часто это делалось тайно, многие военные носили чужие имена. Одним из немногих конфликтов, участие советских солдат, в котором не скрывалось, стала Афганская война. Сейчас под воинами-интернационалистами чаще всего подразумеваются участники именно того конфликта, а день вывода войск - 15 февраля - сделали памятным.</w:t>
      </w:r>
    </w:p>
    <w:p w:rsidR="0052143A" w:rsidRPr="00866037" w:rsidRDefault="0052143A" w:rsidP="0052143A">
      <w:pPr>
        <w:pStyle w:val="50"/>
        <w:shd w:val="clear" w:color="auto" w:fill="auto"/>
        <w:ind w:left="20" w:right="20"/>
      </w:pPr>
      <w:r w:rsidRPr="00866037">
        <w:rPr>
          <w:color w:val="000000"/>
        </w:rPr>
        <w:t>Цель нашего мероприятия: почтить память человека в погонах, посвятившего свою жизнь служению Отчизне. Мы отдаем дань всем, кто воевал за Россию и будем говорить в большей степени о воинах - интернационалистах. Советские воины, начиная с 1930-х годов, участвовали в региональных войнах в Испании, Корее, Кампучии, Алжире, Анголе, во Вьетнаме, Египте, Мозамбике, Сирии, Монголии, Китае, Афганистане и Чечне.</w:t>
      </w:r>
    </w:p>
    <w:p w:rsidR="0052143A" w:rsidRPr="00866037" w:rsidRDefault="0052143A" w:rsidP="0052143A">
      <w:pPr>
        <w:pStyle w:val="50"/>
        <w:shd w:val="clear" w:color="auto" w:fill="auto"/>
        <w:ind w:left="20" w:right="20"/>
        <w:rPr>
          <w:color w:val="000000"/>
        </w:rPr>
        <w:sectPr w:rsidR="0052143A" w:rsidRPr="00866037" w:rsidSect="006618AC"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52143A" w:rsidRPr="00866037" w:rsidRDefault="0052143A" w:rsidP="0052143A">
      <w:pPr>
        <w:pStyle w:val="50"/>
        <w:shd w:val="clear" w:color="auto" w:fill="auto"/>
        <w:ind w:left="20" w:right="20"/>
        <w:rPr>
          <w:color w:val="000000"/>
        </w:rPr>
      </w:pPr>
      <w:r w:rsidRPr="00866037">
        <w:rPr>
          <w:color w:val="000000"/>
        </w:rPr>
        <w:lastRenderedPageBreak/>
        <w:t>Изучают в школе дети где-то</w:t>
      </w:r>
    </w:p>
    <w:p w:rsidR="0052143A" w:rsidRPr="00866037" w:rsidRDefault="0052143A" w:rsidP="0052143A">
      <w:pPr>
        <w:pStyle w:val="50"/>
        <w:shd w:val="clear" w:color="auto" w:fill="auto"/>
        <w:ind w:left="20" w:right="20"/>
        <w:rPr>
          <w:color w:val="000000"/>
        </w:rPr>
      </w:pPr>
      <w:r w:rsidRPr="00866037">
        <w:rPr>
          <w:color w:val="000000"/>
        </w:rPr>
        <w:t xml:space="preserve"> Континенты света, климат стран</w:t>
      </w:r>
    </w:p>
    <w:p w:rsidR="0052143A" w:rsidRPr="00866037" w:rsidRDefault="0052143A" w:rsidP="0052143A">
      <w:pPr>
        <w:pStyle w:val="50"/>
        <w:shd w:val="clear" w:color="auto" w:fill="auto"/>
        <w:ind w:left="20" w:right="20"/>
        <w:rPr>
          <w:color w:val="000000"/>
        </w:rPr>
      </w:pPr>
      <w:r w:rsidRPr="00866037">
        <w:rPr>
          <w:color w:val="000000"/>
        </w:rPr>
        <w:t xml:space="preserve"> И не знают, что на белом свете </w:t>
      </w:r>
    </w:p>
    <w:p w:rsidR="0052143A" w:rsidRPr="00866037" w:rsidRDefault="0052143A" w:rsidP="0052143A">
      <w:pPr>
        <w:pStyle w:val="50"/>
        <w:shd w:val="clear" w:color="auto" w:fill="auto"/>
        <w:ind w:left="20" w:right="20"/>
      </w:pPr>
      <w:r w:rsidRPr="00866037">
        <w:rPr>
          <w:color w:val="000000"/>
        </w:rPr>
        <w:t>Есть страна- пустынь Афганистан.</w:t>
      </w:r>
    </w:p>
    <w:p w:rsidR="0052143A" w:rsidRPr="00866037" w:rsidRDefault="0052143A" w:rsidP="0052143A">
      <w:pPr>
        <w:pStyle w:val="50"/>
        <w:shd w:val="clear" w:color="auto" w:fill="auto"/>
        <w:ind w:left="20"/>
      </w:pPr>
      <w:r w:rsidRPr="00866037">
        <w:rPr>
          <w:color w:val="000000"/>
        </w:rPr>
        <w:lastRenderedPageBreak/>
        <w:t>Воевали там ребята наши,</w:t>
      </w:r>
    </w:p>
    <w:p w:rsidR="0052143A" w:rsidRPr="00866037" w:rsidRDefault="0052143A" w:rsidP="0052143A">
      <w:pPr>
        <w:pStyle w:val="50"/>
        <w:shd w:val="clear" w:color="auto" w:fill="auto"/>
        <w:ind w:left="20"/>
      </w:pPr>
      <w:r w:rsidRPr="00866037">
        <w:rPr>
          <w:color w:val="000000"/>
        </w:rPr>
        <w:t>Позабыв про нежности и дом,</w:t>
      </w:r>
    </w:p>
    <w:p w:rsidR="0052143A" w:rsidRPr="00866037" w:rsidRDefault="0052143A" w:rsidP="0052143A">
      <w:pPr>
        <w:pStyle w:val="50"/>
        <w:shd w:val="clear" w:color="auto" w:fill="auto"/>
        <w:ind w:left="20" w:right="20"/>
        <w:rPr>
          <w:color w:val="000000"/>
        </w:rPr>
      </w:pPr>
      <w:r w:rsidRPr="00866037">
        <w:rPr>
          <w:color w:val="000000"/>
        </w:rPr>
        <w:t xml:space="preserve">Про любовь и модный цвет рубашек </w:t>
      </w:r>
    </w:p>
    <w:p w:rsidR="0052143A" w:rsidRPr="00866037" w:rsidRDefault="0052143A" w:rsidP="0052143A">
      <w:pPr>
        <w:pStyle w:val="50"/>
        <w:shd w:val="clear" w:color="auto" w:fill="auto"/>
        <w:ind w:left="20" w:right="20"/>
      </w:pPr>
      <w:r w:rsidRPr="00866037">
        <w:rPr>
          <w:color w:val="000000"/>
        </w:rPr>
        <w:t>Жизнь свою оставив на потом.</w:t>
      </w:r>
    </w:p>
    <w:p w:rsidR="0052143A" w:rsidRPr="00866037" w:rsidRDefault="0052143A" w:rsidP="0052143A">
      <w:pPr>
        <w:pStyle w:val="50"/>
        <w:shd w:val="clear" w:color="auto" w:fill="auto"/>
        <w:ind w:left="20"/>
        <w:jc w:val="both"/>
        <w:rPr>
          <w:color w:val="000000"/>
        </w:rPr>
        <w:sectPr w:rsidR="0052143A" w:rsidRPr="00866037" w:rsidSect="0052143A">
          <w:type w:val="continuous"/>
          <w:pgSz w:w="11909" w:h="16838"/>
          <w:pgMar w:top="1134" w:right="851" w:bottom="1134" w:left="1701" w:header="0" w:footer="6" w:gutter="0"/>
          <w:cols w:num="2" w:space="720"/>
          <w:noEndnote/>
          <w:docGrid w:linePitch="360"/>
        </w:sectPr>
      </w:pPr>
    </w:p>
    <w:p w:rsidR="0052143A" w:rsidRPr="00866037" w:rsidRDefault="0052143A" w:rsidP="0052143A">
      <w:pPr>
        <w:pStyle w:val="50"/>
        <w:shd w:val="clear" w:color="auto" w:fill="auto"/>
        <w:ind w:left="20"/>
        <w:jc w:val="both"/>
      </w:pPr>
      <w:r w:rsidRPr="00866037">
        <w:rPr>
          <w:color w:val="000000"/>
        </w:rPr>
        <w:lastRenderedPageBreak/>
        <w:t>-В Афганистане наши солдаты воевали более 9 лет. Точнее 9 лет, 1 месяц,</w:t>
      </w:r>
    </w:p>
    <w:p w:rsidR="0052143A" w:rsidRPr="00866037" w:rsidRDefault="0052143A" w:rsidP="0052143A">
      <w:pPr>
        <w:pStyle w:val="50"/>
        <w:shd w:val="clear" w:color="auto" w:fill="auto"/>
        <w:ind w:left="20" w:right="800"/>
        <w:jc w:val="both"/>
      </w:pPr>
      <w:r w:rsidRPr="00866037">
        <w:rPr>
          <w:color w:val="000000"/>
        </w:rPr>
        <w:t>21 день. Мы всю жизнь будем помнить эту «помощь братскому народу». Около 14 тысяч погибших покоятся на кладбищах бывшего Союза, сотни человек до сих пор остаются военнопленными.</w:t>
      </w:r>
    </w:p>
    <w:p w:rsidR="0052143A" w:rsidRPr="00866037" w:rsidRDefault="0052143A" w:rsidP="0052143A">
      <w:pPr>
        <w:pStyle w:val="50"/>
        <w:shd w:val="clear" w:color="auto" w:fill="auto"/>
        <w:ind w:left="20"/>
        <w:jc w:val="both"/>
      </w:pPr>
      <w:r w:rsidRPr="00866037">
        <w:rPr>
          <w:color w:val="000000"/>
        </w:rPr>
        <w:t>Стихотворение «Помяни нас, Россия».</w:t>
      </w:r>
    </w:p>
    <w:p w:rsidR="0052143A" w:rsidRPr="00866037" w:rsidRDefault="0052143A" w:rsidP="0052143A">
      <w:pPr>
        <w:pStyle w:val="50"/>
        <w:numPr>
          <w:ilvl w:val="0"/>
          <w:numId w:val="4"/>
        </w:numPr>
        <w:shd w:val="clear" w:color="auto" w:fill="auto"/>
        <w:tabs>
          <w:tab w:val="left" w:pos="438"/>
        </w:tabs>
        <w:ind w:left="20"/>
        <w:jc w:val="both"/>
      </w:pPr>
      <w:r w:rsidRPr="00866037">
        <w:rPr>
          <w:color w:val="000000"/>
        </w:rPr>
        <w:lastRenderedPageBreak/>
        <w:t>й чтец:</w:t>
      </w:r>
    </w:p>
    <w:p w:rsidR="0052143A" w:rsidRPr="00866037" w:rsidRDefault="0052143A" w:rsidP="0052143A">
      <w:pPr>
        <w:pStyle w:val="50"/>
        <w:shd w:val="clear" w:color="auto" w:fill="auto"/>
        <w:ind w:left="20"/>
        <w:jc w:val="both"/>
      </w:pPr>
      <w:r w:rsidRPr="00866037">
        <w:rPr>
          <w:color w:val="000000"/>
        </w:rPr>
        <w:t>Помяни нас, Россия, в февральскую стужу,</w:t>
      </w:r>
    </w:p>
    <w:p w:rsidR="0052143A" w:rsidRPr="00866037" w:rsidRDefault="0052143A" w:rsidP="0052143A">
      <w:pPr>
        <w:pStyle w:val="50"/>
        <w:shd w:val="clear" w:color="auto" w:fill="auto"/>
        <w:ind w:left="20"/>
        <w:jc w:val="both"/>
      </w:pPr>
      <w:r w:rsidRPr="00866037">
        <w:rPr>
          <w:color w:val="000000"/>
        </w:rPr>
        <w:t>Перед тем, как сойдешься за праздничный стол.</w:t>
      </w:r>
    </w:p>
    <w:p w:rsidR="0052143A" w:rsidRPr="00866037" w:rsidRDefault="0052143A" w:rsidP="0052143A">
      <w:pPr>
        <w:pStyle w:val="50"/>
        <w:shd w:val="clear" w:color="auto" w:fill="auto"/>
        <w:ind w:left="20"/>
        <w:jc w:val="both"/>
      </w:pPr>
      <w:r w:rsidRPr="00866037">
        <w:rPr>
          <w:color w:val="000000"/>
        </w:rPr>
        <w:t>Вспомни тех, кто присяги тебе не нарушил,</w:t>
      </w:r>
    </w:p>
    <w:p w:rsidR="0052143A" w:rsidRPr="00866037" w:rsidRDefault="0052143A" w:rsidP="0052143A">
      <w:pPr>
        <w:pStyle w:val="50"/>
        <w:shd w:val="clear" w:color="auto" w:fill="auto"/>
        <w:ind w:left="20"/>
        <w:jc w:val="both"/>
      </w:pPr>
      <w:r w:rsidRPr="00866037">
        <w:rPr>
          <w:color w:val="000000"/>
        </w:rPr>
        <w:t>Кто берег тебя вечно и в вечность ушел.</w:t>
      </w:r>
    </w:p>
    <w:p w:rsidR="0052143A" w:rsidRPr="00866037" w:rsidRDefault="0052143A" w:rsidP="0052143A">
      <w:pPr>
        <w:pStyle w:val="50"/>
        <w:shd w:val="clear" w:color="auto" w:fill="auto"/>
        <w:ind w:left="20"/>
        <w:jc w:val="both"/>
      </w:pPr>
      <w:r w:rsidRPr="00866037">
        <w:rPr>
          <w:color w:val="000000"/>
        </w:rPr>
        <w:t>Помнят нас, засыпанных пеплом и пылью,</w:t>
      </w:r>
    </w:p>
    <w:p w:rsidR="0052143A" w:rsidRPr="00866037" w:rsidRDefault="0052143A" w:rsidP="0052143A">
      <w:pPr>
        <w:pStyle w:val="50"/>
        <w:shd w:val="clear" w:color="auto" w:fill="auto"/>
        <w:ind w:left="20"/>
        <w:jc w:val="both"/>
      </w:pPr>
      <w:r w:rsidRPr="00866037">
        <w:rPr>
          <w:color w:val="000000"/>
        </w:rPr>
        <w:t>Пулеметами врезанных в скальную твердь.</w:t>
      </w:r>
    </w:p>
    <w:p w:rsidR="0052143A" w:rsidRPr="00866037" w:rsidRDefault="0052143A" w:rsidP="0052143A">
      <w:pPr>
        <w:pStyle w:val="50"/>
        <w:shd w:val="clear" w:color="auto" w:fill="auto"/>
        <w:ind w:left="20" w:right="4880"/>
      </w:pPr>
      <w:r w:rsidRPr="00866037">
        <w:rPr>
          <w:color w:val="000000"/>
        </w:rPr>
        <w:t>Запиши нас в историю горестной былью И рубцом материнское сердце отметь.</w:t>
      </w:r>
    </w:p>
    <w:p w:rsidR="0052143A" w:rsidRPr="00866037" w:rsidRDefault="0052143A" w:rsidP="0052143A">
      <w:pPr>
        <w:pStyle w:val="50"/>
        <w:shd w:val="clear" w:color="auto" w:fill="auto"/>
        <w:ind w:left="20"/>
        <w:jc w:val="both"/>
      </w:pPr>
      <w:r w:rsidRPr="00866037">
        <w:rPr>
          <w:color w:val="000000"/>
        </w:rPr>
        <w:t>Помяни нас, Россия, и злых, и усталых,</w:t>
      </w:r>
    </w:p>
    <w:p w:rsidR="0052143A" w:rsidRPr="00866037" w:rsidRDefault="0052143A" w:rsidP="0052143A">
      <w:pPr>
        <w:pStyle w:val="50"/>
        <w:shd w:val="clear" w:color="auto" w:fill="auto"/>
        <w:ind w:left="20"/>
        <w:jc w:val="both"/>
      </w:pPr>
      <w:r w:rsidRPr="00866037">
        <w:rPr>
          <w:color w:val="000000"/>
        </w:rPr>
        <w:t>Одуревших от зноя, без сна и воды,</w:t>
      </w:r>
    </w:p>
    <w:p w:rsidR="0052143A" w:rsidRPr="00866037" w:rsidRDefault="0052143A" w:rsidP="0052143A">
      <w:pPr>
        <w:pStyle w:val="50"/>
        <w:shd w:val="clear" w:color="auto" w:fill="auto"/>
        <w:ind w:left="20"/>
        <w:jc w:val="both"/>
      </w:pPr>
      <w:r w:rsidRPr="00866037">
        <w:rPr>
          <w:color w:val="000000"/>
        </w:rPr>
        <w:t>Отмеряющих жизнь от привала к привалу,</w:t>
      </w:r>
    </w:p>
    <w:p w:rsidR="0052143A" w:rsidRPr="00866037" w:rsidRDefault="0052143A" w:rsidP="0052143A">
      <w:pPr>
        <w:pStyle w:val="50"/>
        <w:shd w:val="clear" w:color="auto" w:fill="auto"/>
        <w:ind w:left="20"/>
        <w:jc w:val="both"/>
      </w:pPr>
      <w:r w:rsidRPr="00866037">
        <w:rPr>
          <w:color w:val="000000"/>
        </w:rPr>
        <w:t>От звезды до звезды, от беды до беды.</w:t>
      </w:r>
    </w:p>
    <w:p w:rsidR="0052143A" w:rsidRPr="00866037" w:rsidRDefault="0052143A" w:rsidP="0052143A">
      <w:pPr>
        <w:pStyle w:val="50"/>
        <w:shd w:val="clear" w:color="auto" w:fill="auto"/>
        <w:ind w:left="20"/>
        <w:jc w:val="both"/>
      </w:pPr>
      <w:r w:rsidRPr="00866037">
        <w:rPr>
          <w:color w:val="000000"/>
        </w:rPr>
        <w:t>Помяни нас, Россия, в извечной печали,</w:t>
      </w:r>
    </w:p>
    <w:p w:rsidR="0052143A" w:rsidRPr="00866037" w:rsidRDefault="0052143A" w:rsidP="0052143A">
      <w:pPr>
        <w:pStyle w:val="50"/>
        <w:shd w:val="clear" w:color="auto" w:fill="auto"/>
        <w:ind w:left="20"/>
        <w:jc w:val="both"/>
      </w:pPr>
      <w:r w:rsidRPr="00866037">
        <w:rPr>
          <w:color w:val="000000"/>
        </w:rPr>
        <w:t>Златорусую косу свою расплетя.</w:t>
      </w:r>
    </w:p>
    <w:p w:rsidR="0052143A" w:rsidRPr="00866037" w:rsidRDefault="0052143A" w:rsidP="0052143A">
      <w:pPr>
        <w:pStyle w:val="50"/>
        <w:shd w:val="clear" w:color="auto" w:fill="auto"/>
        <w:ind w:left="20"/>
        <w:jc w:val="both"/>
      </w:pPr>
      <w:r w:rsidRPr="00866037">
        <w:rPr>
          <w:color w:val="000000"/>
        </w:rPr>
        <w:t>Мы оставшимся помнить и жить завещали.</w:t>
      </w:r>
    </w:p>
    <w:p w:rsidR="0052143A" w:rsidRPr="00866037" w:rsidRDefault="0052143A" w:rsidP="0052143A">
      <w:pPr>
        <w:pStyle w:val="50"/>
        <w:shd w:val="clear" w:color="auto" w:fill="auto"/>
        <w:ind w:left="20"/>
        <w:jc w:val="both"/>
      </w:pPr>
      <w:r w:rsidRPr="00866037">
        <w:rPr>
          <w:color w:val="000000"/>
        </w:rPr>
        <w:t>Жить, как прожили мы, - для тебя!</w:t>
      </w:r>
    </w:p>
    <w:p w:rsidR="0052143A" w:rsidRPr="00866037" w:rsidRDefault="0052143A" w:rsidP="0052143A">
      <w:pPr>
        <w:pStyle w:val="50"/>
        <w:shd w:val="clear" w:color="auto" w:fill="auto"/>
        <w:ind w:left="20" w:right="360"/>
      </w:pPr>
      <w:r w:rsidRPr="00866037">
        <w:rPr>
          <w:color w:val="000000"/>
        </w:rPr>
        <w:t>-Почтим память павших минутой молчания. Кто знает, как сложилась бы судьба нашей страны, если бы не они, эти люди, чьи имена навечно вписаны в героическую летопись России.</w:t>
      </w:r>
    </w:p>
    <w:p w:rsidR="0052143A" w:rsidRPr="00866037" w:rsidRDefault="0052143A" w:rsidP="0052143A">
      <w:pPr>
        <w:pStyle w:val="50"/>
        <w:shd w:val="clear" w:color="auto" w:fill="auto"/>
        <w:ind w:left="20"/>
        <w:jc w:val="both"/>
      </w:pPr>
      <w:r w:rsidRPr="00866037">
        <w:rPr>
          <w:color w:val="000000"/>
        </w:rPr>
        <w:t>(Минута молчания).</w:t>
      </w:r>
    </w:p>
    <w:p w:rsidR="0052143A" w:rsidRPr="00866037" w:rsidRDefault="0052143A" w:rsidP="0052143A">
      <w:pPr>
        <w:pStyle w:val="50"/>
        <w:shd w:val="clear" w:color="auto" w:fill="auto"/>
        <w:ind w:left="20" w:right="360"/>
      </w:pPr>
      <w:r w:rsidRPr="00866037">
        <w:rPr>
          <w:color w:val="000000"/>
        </w:rPr>
        <w:t>-Афганская война оставила печальный след в судьбах многих семей, лишила жизни или покалечила тысячи молодых людей. Что же это за страна? В справочниках о ней говорится: средняя высота территории над уровнем моря достигает 900-1200м. Расположена она в юго-западной части Центральной Азии. Площадь-655000км</w:t>
      </w:r>
      <w:r w:rsidRPr="00866037">
        <w:rPr>
          <w:color w:val="000000"/>
          <w:vertAlign w:val="superscript"/>
        </w:rPr>
        <w:t>2</w:t>
      </w:r>
      <w:r w:rsidRPr="00866037">
        <w:rPr>
          <w:color w:val="000000"/>
        </w:rPr>
        <w:t>, общая протяженность границ-5421км. Горы занимают почти 80 процентов площади страны. Климат сухой, континентальный, с резкими колебаниями температуры зимой и летом, днем и ночью. Это вызвано удалением страны от океана и большой высотой ее территории над уровнем моря. Наиболее холодное время года - с 20 января по 20 февраля. Средняя температура января в Кабуле - 1 градус мороза. В высокогорных районах климат еще суровей. Здесь холодная зима с сильными ветрами, метелями и снегопадами продолжается 7-8 месяцев. Лето в горах короткое, но жаркое.</w:t>
      </w:r>
    </w:p>
    <w:p w:rsidR="0052143A" w:rsidRPr="00866037" w:rsidRDefault="0052143A" w:rsidP="0052143A">
      <w:pPr>
        <w:pStyle w:val="50"/>
        <w:shd w:val="clear" w:color="auto" w:fill="auto"/>
        <w:ind w:left="20" w:right="360"/>
      </w:pPr>
      <w:r w:rsidRPr="00866037">
        <w:rPr>
          <w:color w:val="000000"/>
        </w:rPr>
        <w:t>Самым крупным городом Афганистана является его столица Кабул, где по данным 1982 года проживало 1 миллион человек. Нравы и обычаи афганцев в значительной степени регламентируются мусульманской религией, нормами шариата и так называемыми обычно-правовыми установлениями.</w:t>
      </w:r>
    </w:p>
    <w:p w:rsidR="0052143A" w:rsidRPr="00866037" w:rsidRDefault="0052143A" w:rsidP="0052143A">
      <w:pPr>
        <w:pStyle w:val="50"/>
        <w:shd w:val="clear" w:color="auto" w:fill="auto"/>
        <w:ind w:left="20"/>
        <w:jc w:val="both"/>
      </w:pPr>
      <w:r w:rsidRPr="00866037">
        <w:rPr>
          <w:color w:val="000000"/>
        </w:rPr>
        <w:t>( Дети смотрят кадры о Чечне и обсуждают фотоматериалы)</w:t>
      </w:r>
    </w:p>
    <w:p w:rsidR="0052143A" w:rsidRPr="00866037" w:rsidRDefault="0052143A" w:rsidP="0052143A">
      <w:pPr>
        <w:pStyle w:val="50"/>
        <w:shd w:val="clear" w:color="auto" w:fill="auto"/>
        <w:ind w:left="20"/>
        <w:jc w:val="both"/>
      </w:pPr>
      <w:r w:rsidRPr="00866037">
        <w:rPr>
          <w:color w:val="000000"/>
        </w:rPr>
        <w:t>-Война - реальность наших дней. Она и сегодня тяжелой раной кровоточит на</w:t>
      </w:r>
    </w:p>
    <w:p w:rsidR="0052143A" w:rsidRPr="00866037" w:rsidRDefault="0052143A" w:rsidP="0052143A">
      <w:pPr>
        <w:pStyle w:val="50"/>
        <w:shd w:val="clear" w:color="auto" w:fill="auto"/>
        <w:ind w:left="20"/>
      </w:pPr>
      <w:r w:rsidRPr="00866037">
        <w:rPr>
          <w:color w:val="000000"/>
        </w:rPr>
        <w:t>теле России, а на войне гибнут ваши сверстники.</w:t>
      </w:r>
    </w:p>
    <w:p w:rsidR="0052143A" w:rsidRPr="00866037" w:rsidRDefault="0052143A" w:rsidP="0052143A">
      <w:pPr>
        <w:pStyle w:val="50"/>
        <w:shd w:val="clear" w:color="auto" w:fill="auto"/>
        <w:ind w:left="20"/>
      </w:pPr>
      <w:r w:rsidRPr="00866037">
        <w:rPr>
          <w:color w:val="000000"/>
        </w:rPr>
        <w:t>2-й чтец: Мы вас назовем по именам,</w:t>
      </w:r>
    </w:p>
    <w:p w:rsidR="0052143A" w:rsidRPr="00866037" w:rsidRDefault="0052143A" w:rsidP="0052143A">
      <w:pPr>
        <w:pStyle w:val="50"/>
        <w:shd w:val="clear" w:color="auto" w:fill="auto"/>
        <w:ind w:left="20"/>
      </w:pPr>
      <w:r w:rsidRPr="00866037">
        <w:rPr>
          <w:color w:val="000000"/>
        </w:rPr>
        <w:t>Как живых, живущих настоящим.</w:t>
      </w:r>
    </w:p>
    <w:p w:rsidR="0052143A" w:rsidRPr="00866037" w:rsidRDefault="0052143A" w:rsidP="0052143A">
      <w:pPr>
        <w:pStyle w:val="50"/>
        <w:shd w:val="clear" w:color="auto" w:fill="auto"/>
        <w:ind w:left="20"/>
      </w:pPr>
      <w:r w:rsidRPr="00866037">
        <w:rPr>
          <w:color w:val="000000"/>
        </w:rPr>
        <w:t>Шелестом листвы произнесете нам:</w:t>
      </w:r>
    </w:p>
    <w:p w:rsidR="0052143A" w:rsidRPr="00866037" w:rsidRDefault="0052143A" w:rsidP="0052143A">
      <w:pPr>
        <w:pStyle w:val="50"/>
        <w:shd w:val="clear" w:color="auto" w:fill="auto"/>
        <w:ind w:left="20"/>
      </w:pPr>
      <w:r w:rsidRPr="00866037">
        <w:rPr>
          <w:color w:val="000000"/>
        </w:rPr>
        <w:lastRenderedPageBreak/>
        <w:t>«Дух наш, как героев, будет стойким и бесстрашным!»</w:t>
      </w:r>
    </w:p>
    <w:p w:rsidR="0052143A" w:rsidRPr="00866037" w:rsidRDefault="0052143A" w:rsidP="0052143A">
      <w:pPr>
        <w:pStyle w:val="50"/>
        <w:shd w:val="clear" w:color="auto" w:fill="auto"/>
        <w:ind w:left="20"/>
      </w:pPr>
      <w:r w:rsidRPr="00866037">
        <w:rPr>
          <w:color w:val="000000"/>
        </w:rPr>
        <w:t>Уничтожить память</w:t>
      </w:r>
    </w:p>
    <w:p w:rsidR="0052143A" w:rsidRPr="00866037" w:rsidRDefault="0052143A" w:rsidP="0052143A">
      <w:pPr>
        <w:pStyle w:val="50"/>
        <w:shd w:val="clear" w:color="auto" w:fill="auto"/>
        <w:ind w:left="20"/>
      </w:pPr>
      <w:r w:rsidRPr="00866037">
        <w:rPr>
          <w:color w:val="000000"/>
        </w:rPr>
        <w:t>Смерть не в силах</w:t>
      </w:r>
    </w:p>
    <w:p w:rsidR="0052143A" w:rsidRPr="00866037" w:rsidRDefault="0052143A" w:rsidP="0052143A">
      <w:pPr>
        <w:pStyle w:val="50"/>
        <w:shd w:val="clear" w:color="auto" w:fill="auto"/>
        <w:ind w:left="20"/>
      </w:pPr>
      <w:r w:rsidRPr="00866037">
        <w:rPr>
          <w:color w:val="000000"/>
        </w:rPr>
        <w:t>Стереть наш след метелями зимы -</w:t>
      </w:r>
    </w:p>
    <w:p w:rsidR="0052143A" w:rsidRPr="00866037" w:rsidRDefault="0052143A" w:rsidP="0052143A">
      <w:pPr>
        <w:pStyle w:val="50"/>
        <w:shd w:val="clear" w:color="auto" w:fill="auto"/>
        <w:ind w:left="20"/>
      </w:pPr>
      <w:r w:rsidRPr="00866037">
        <w:rPr>
          <w:color w:val="000000"/>
        </w:rPr>
        <w:t>Ведь после нас останется Россия -</w:t>
      </w:r>
    </w:p>
    <w:p w:rsidR="0052143A" w:rsidRPr="00866037" w:rsidRDefault="0052143A" w:rsidP="0052143A">
      <w:pPr>
        <w:pStyle w:val="50"/>
        <w:shd w:val="clear" w:color="auto" w:fill="auto"/>
        <w:ind w:left="20"/>
      </w:pPr>
      <w:r w:rsidRPr="00866037">
        <w:rPr>
          <w:color w:val="000000"/>
        </w:rPr>
        <w:t>А это значит, что бессмертны мы.</w:t>
      </w:r>
    </w:p>
    <w:p w:rsidR="0052143A" w:rsidRPr="00866037" w:rsidRDefault="0052143A" w:rsidP="0052143A">
      <w:pPr>
        <w:pStyle w:val="50"/>
        <w:shd w:val="clear" w:color="auto" w:fill="auto"/>
        <w:ind w:left="20" w:right="420"/>
      </w:pPr>
      <w:r w:rsidRPr="00866037">
        <w:rPr>
          <w:color w:val="000000"/>
        </w:rPr>
        <w:t>Ребята читают стихотворение, посвященное матерям, потерявшим своих сыновей.</w:t>
      </w:r>
    </w:p>
    <w:p w:rsidR="0052143A" w:rsidRPr="00866037" w:rsidRDefault="0052143A" w:rsidP="0052143A">
      <w:pPr>
        <w:pStyle w:val="50"/>
        <w:numPr>
          <w:ilvl w:val="0"/>
          <w:numId w:val="5"/>
        </w:numPr>
        <w:shd w:val="clear" w:color="auto" w:fill="auto"/>
        <w:tabs>
          <w:tab w:val="left" w:pos="466"/>
        </w:tabs>
        <w:ind w:left="20" w:right="420"/>
      </w:pPr>
      <w:r w:rsidRPr="00866037">
        <w:rPr>
          <w:color w:val="000000"/>
        </w:rPr>
        <w:t>й</w:t>
      </w:r>
      <w:r w:rsidRPr="00866037">
        <w:rPr>
          <w:color w:val="000000"/>
        </w:rPr>
        <w:tab/>
        <w:t>ученик: Как громко убивает тишина</w:t>
      </w:r>
    </w:p>
    <w:p w:rsidR="0052143A" w:rsidRPr="00866037" w:rsidRDefault="0052143A" w:rsidP="0052143A">
      <w:pPr>
        <w:pStyle w:val="50"/>
        <w:shd w:val="clear" w:color="auto" w:fill="auto"/>
        <w:tabs>
          <w:tab w:val="left" w:pos="466"/>
        </w:tabs>
        <w:ind w:left="20" w:right="420"/>
      </w:pPr>
      <w:r w:rsidRPr="00866037">
        <w:rPr>
          <w:color w:val="000000"/>
        </w:rPr>
        <w:t xml:space="preserve"> Под рамкой траурной надежды полон взгляд.</w:t>
      </w:r>
    </w:p>
    <w:p w:rsidR="0052143A" w:rsidRPr="00866037" w:rsidRDefault="0052143A" w:rsidP="0052143A">
      <w:pPr>
        <w:pStyle w:val="50"/>
        <w:shd w:val="clear" w:color="auto" w:fill="auto"/>
        <w:ind w:left="20"/>
      </w:pPr>
      <w:r w:rsidRPr="00866037">
        <w:rPr>
          <w:color w:val="000000"/>
        </w:rPr>
        <w:t>А рядом, до краев, стакан вина,</w:t>
      </w:r>
    </w:p>
    <w:p w:rsidR="0052143A" w:rsidRPr="00866037" w:rsidRDefault="0052143A" w:rsidP="0052143A">
      <w:pPr>
        <w:pStyle w:val="50"/>
        <w:shd w:val="clear" w:color="auto" w:fill="auto"/>
        <w:ind w:left="20"/>
        <w:rPr>
          <w:color w:val="000000"/>
        </w:rPr>
      </w:pPr>
      <w:r w:rsidRPr="00866037">
        <w:rPr>
          <w:color w:val="000000"/>
        </w:rPr>
        <w:t xml:space="preserve">Наполненный. </w:t>
      </w:r>
    </w:p>
    <w:p w:rsidR="0052143A" w:rsidRPr="00866037" w:rsidRDefault="0052143A" w:rsidP="0052143A">
      <w:pPr>
        <w:pStyle w:val="50"/>
        <w:shd w:val="clear" w:color="auto" w:fill="auto"/>
        <w:ind w:left="20"/>
      </w:pPr>
      <w:r w:rsidRPr="00866037">
        <w:rPr>
          <w:color w:val="000000"/>
        </w:rPr>
        <w:t>Да две свечи горят.</w:t>
      </w:r>
    </w:p>
    <w:p w:rsidR="0052143A" w:rsidRPr="00866037" w:rsidRDefault="0052143A" w:rsidP="0052143A">
      <w:pPr>
        <w:pStyle w:val="50"/>
        <w:numPr>
          <w:ilvl w:val="0"/>
          <w:numId w:val="5"/>
        </w:numPr>
        <w:shd w:val="clear" w:color="auto" w:fill="auto"/>
        <w:tabs>
          <w:tab w:val="left" w:pos="462"/>
        </w:tabs>
        <w:ind w:left="20"/>
      </w:pPr>
      <w:r w:rsidRPr="00866037">
        <w:rPr>
          <w:color w:val="000000"/>
        </w:rPr>
        <w:t>й</w:t>
      </w:r>
      <w:r w:rsidRPr="00866037">
        <w:rPr>
          <w:color w:val="000000"/>
        </w:rPr>
        <w:tab/>
        <w:t>ученик: Как страшно раньше срока постареть,</w:t>
      </w:r>
    </w:p>
    <w:p w:rsidR="0052143A" w:rsidRPr="00866037" w:rsidRDefault="0052143A" w:rsidP="0052143A">
      <w:pPr>
        <w:pStyle w:val="50"/>
        <w:shd w:val="clear" w:color="auto" w:fill="auto"/>
        <w:ind w:left="20"/>
      </w:pPr>
      <w:r w:rsidRPr="00866037">
        <w:rPr>
          <w:color w:val="000000"/>
        </w:rPr>
        <w:t>Смотря в лицо, знакомое до слез.</w:t>
      </w:r>
    </w:p>
    <w:p w:rsidR="0052143A" w:rsidRPr="00866037" w:rsidRDefault="0052143A" w:rsidP="0052143A">
      <w:pPr>
        <w:pStyle w:val="50"/>
        <w:shd w:val="clear" w:color="auto" w:fill="auto"/>
        <w:ind w:left="20"/>
      </w:pPr>
      <w:r w:rsidRPr="00866037">
        <w:rPr>
          <w:color w:val="000000"/>
        </w:rPr>
        <w:t>Нести свой крест и без конца терпеть,</w:t>
      </w:r>
    </w:p>
    <w:p w:rsidR="0052143A" w:rsidRPr="00866037" w:rsidRDefault="0052143A" w:rsidP="0052143A">
      <w:pPr>
        <w:pStyle w:val="50"/>
        <w:shd w:val="clear" w:color="auto" w:fill="auto"/>
        <w:ind w:left="20"/>
      </w:pPr>
      <w:r w:rsidRPr="00866037">
        <w:rPr>
          <w:color w:val="000000"/>
        </w:rPr>
        <w:t>По телу пробегающий мороз.</w:t>
      </w:r>
    </w:p>
    <w:p w:rsidR="0052143A" w:rsidRPr="00866037" w:rsidRDefault="0052143A" w:rsidP="0052143A">
      <w:pPr>
        <w:pStyle w:val="50"/>
        <w:numPr>
          <w:ilvl w:val="0"/>
          <w:numId w:val="5"/>
        </w:numPr>
        <w:shd w:val="clear" w:color="auto" w:fill="auto"/>
        <w:tabs>
          <w:tab w:val="left" w:pos="457"/>
        </w:tabs>
        <w:ind w:left="20"/>
      </w:pPr>
      <w:r w:rsidRPr="00866037">
        <w:rPr>
          <w:color w:val="000000"/>
        </w:rPr>
        <w:t>й</w:t>
      </w:r>
      <w:r w:rsidRPr="00866037">
        <w:rPr>
          <w:color w:val="000000"/>
        </w:rPr>
        <w:tab/>
        <w:t>ученик: И не понять страдающую мать,</w:t>
      </w:r>
    </w:p>
    <w:p w:rsidR="0052143A" w:rsidRPr="00866037" w:rsidRDefault="0052143A" w:rsidP="0052143A">
      <w:pPr>
        <w:pStyle w:val="50"/>
        <w:shd w:val="clear" w:color="auto" w:fill="auto"/>
        <w:ind w:left="20"/>
      </w:pPr>
      <w:r w:rsidRPr="00866037">
        <w:rPr>
          <w:color w:val="000000"/>
        </w:rPr>
        <w:t>И слова не придумать в утешенье.</w:t>
      </w:r>
    </w:p>
    <w:p w:rsidR="0052143A" w:rsidRPr="00866037" w:rsidRDefault="0052143A" w:rsidP="0052143A">
      <w:pPr>
        <w:pStyle w:val="50"/>
        <w:shd w:val="clear" w:color="auto" w:fill="auto"/>
        <w:ind w:left="20" w:right="420"/>
        <w:rPr>
          <w:color w:val="000000"/>
        </w:rPr>
      </w:pPr>
      <w:r w:rsidRPr="00866037">
        <w:rPr>
          <w:color w:val="000000"/>
        </w:rPr>
        <w:t>Да что слова!</w:t>
      </w:r>
    </w:p>
    <w:p w:rsidR="0052143A" w:rsidRPr="00866037" w:rsidRDefault="0052143A" w:rsidP="0052143A">
      <w:pPr>
        <w:pStyle w:val="50"/>
        <w:shd w:val="clear" w:color="auto" w:fill="auto"/>
        <w:ind w:left="20" w:right="420"/>
        <w:rPr>
          <w:color w:val="000000"/>
        </w:rPr>
      </w:pPr>
      <w:r w:rsidRPr="00866037">
        <w:rPr>
          <w:color w:val="000000"/>
        </w:rPr>
        <w:t xml:space="preserve"> Они не могут дать</w:t>
      </w:r>
    </w:p>
    <w:p w:rsidR="0052143A" w:rsidRPr="00866037" w:rsidRDefault="0052143A" w:rsidP="0052143A">
      <w:pPr>
        <w:pStyle w:val="50"/>
        <w:shd w:val="clear" w:color="auto" w:fill="auto"/>
        <w:ind w:left="20" w:right="420"/>
      </w:pPr>
      <w:r w:rsidRPr="00866037">
        <w:rPr>
          <w:color w:val="000000"/>
        </w:rPr>
        <w:t xml:space="preserve"> Для ноющего сердца облегченье.</w:t>
      </w:r>
    </w:p>
    <w:p w:rsidR="0052143A" w:rsidRPr="00866037" w:rsidRDefault="0052143A" w:rsidP="0052143A">
      <w:pPr>
        <w:pStyle w:val="50"/>
        <w:numPr>
          <w:ilvl w:val="0"/>
          <w:numId w:val="5"/>
        </w:numPr>
        <w:shd w:val="clear" w:color="auto" w:fill="auto"/>
        <w:tabs>
          <w:tab w:val="left" w:pos="462"/>
        </w:tabs>
        <w:ind w:left="20"/>
      </w:pPr>
      <w:r w:rsidRPr="00866037">
        <w:rPr>
          <w:color w:val="000000"/>
        </w:rPr>
        <w:t>й</w:t>
      </w:r>
      <w:r w:rsidRPr="00866037">
        <w:rPr>
          <w:color w:val="000000"/>
        </w:rPr>
        <w:tab/>
        <w:t>ученик: Как громко убивает тишина.</w:t>
      </w:r>
    </w:p>
    <w:p w:rsidR="0052143A" w:rsidRPr="00866037" w:rsidRDefault="0052143A" w:rsidP="0052143A">
      <w:pPr>
        <w:pStyle w:val="50"/>
        <w:shd w:val="clear" w:color="auto" w:fill="auto"/>
        <w:ind w:left="20"/>
      </w:pPr>
      <w:r w:rsidRPr="00866037">
        <w:rPr>
          <w:color w:val="000000"/>
        </w:rPr>
        <w:t>Кто говорит, что больше нет войны,</w:t>
      </w:r>
    </w:p>
    <w:p w:rsidR="0052143A" w:rsidRPr="00866037" w:rsidRDefault="0052143A" w:rsidP="0052143A">
      <w:pPr>
        <w:pStyle w:val="50"/>
        <w:shd w:val="clear" w:color="auto" w:fill="auto"/>
        <w:ind w:left="20" w:right="420"/>
        <w:rPr>
          <w:color w:val="000000"/>
        </w:rPr>
      </w:pPr>
      <w:r w:rsidRPr="00866037">
        <w:rPr>
          <w:color w:val="000000"/>
        </w:rPr>
        <w:t>Не верьте!</w:t>
      </w:r>
    </w:p>
    <w:p w:rsidR="0052143A" w:rsidRPr="00866037" w:rsidRDefault="0052143A" w:rsidP="0052143A">
      <w:pPr>
        <w:pStyle w:val="50"/>
        <w:shd w:val="clear" w:color="auto" w:fill="auto"/>
        <w:ind w:left="20" w:right="420"/>
        <w:rPr>
          <w:color w:val="000000"/>
        </w:rPr>
      </w:pPr>
      <w:r w:rsidRPr="00866037">
        <w:rPr>
          <w:color w:val="000000"/>
        </w:rPr>
        <w:t xml:space="preserve"> До сих пор идет война</w:t>
      </w:r>
    </w:p>
    <w:p w:rsidR="0052143A" w:rsidRPr="00866037" w:rsidRDefault="0052143A" w:rsidP="0052143A">
      <w:pPr>
        <w:pStyle w:val="50"/>
        <w:shd w:val="clear" w:color="auto" w:fill="auto"/>
        <w:ind w:left="20" w:right="420"/>
      </w:pPr>
      <w:r w:rsidRPr="00866037">
        <w:rPr>
          <w:color w:val="000000"/>
        </w:rPr>
        <w:t xml:space="preserve"> Среди обмана мирной тишины.</w:t>
      </w:r>
    </w:p>
    <w:p w:rsidR="0052143A" w:rsidRPr="00866037" w:rsidRDefault="0052143A" w:rsidP="0052143A">
      <w:pPr>
        <w:pStyle w:val="50"/>
        <w:shd w:val="clear" w:color="auto" w:fill="auto"/>
        <w:ind w:left="20"/>
      </w:pPr>
      <w:r w:rsidRPr="00866037">
        <w:rPr>
          <w:color w:val="000000"/>
        </w:rPr>
        <w:t>Заключительное слово:</w:t>
      </w:r>
    </w:p>
    <w:p w:rsidR="0052143A" w:rsidRPr="00866037" w:rsidRDefault="0052143A" w:rsidP="0052143A">
      <w:pPr>
        <w:pStyle w:val="50"/>
        <w:shd w:val="clear" w:color="auto" w:fill="auto"/>
        <w:ind w:left="20" w:right="420"/>
      </w:pPr>
      <w:r w:rsidRPr="00866037">
        <w:rPr>
          <w:color w:val="000000"/>
        </w:rPr>
        <w:t>-23 года отделяют нас от того дня, когда последний Советский солдат покинул землю Афганистана, когда слились воедино выстраданная человеческая радость, слезы и душевная боль о невосполнимых утратах. В наших сердцах навсегда останутся светлая память, искренняя гордость за поколение, с честью выполнившее свой гражданский и интернациональный долг, показавшее всему миру пример бескорыстного служения своему Отечеству. Мы низко склоняем головы перед теми, кто навсегда остался в горах Афганистана и Северного Кавказа, умер от ран, не вернувшись домой. Мы гордимся боевой славой ветеранов, всех тех, кто сохранил верность лучшим традициям Российской Армии, с честью пройдя через войну, через локальные вооруженные конфликты, через годы тяжелой воинской службы. До сих пор плачут сердца родителей, не дождавшихся с той войны сыновей, болит душа у тех, для кого Афганистан стал судьбой. Время быстротечно. Но сколько бы лет ни прошло, для участников Афганской войны тот период навсегда останется болью и судьбой, так как они оплачены их потом и кровью, слезами родных и близких. Многие ребята получили ранения и</w:t>
      </w:r>
    </w:p>
    <w:p w:rsidR="0052143A" w:rsidRPr="00866037" w:rsidRDefault="0052143A" w:rsidP="0052143A">
      <w:pPr>
        <w:pStyle w:val="50"/>
        <w:shd w:val="clear" w:color="auto" w:fill="auto"/>
        <w:ind w:left="20" w:right="300"/>
      </w:pPr>
      <w:r w:rsidRPr="00866037">
        <w:rPr>
          <w:color w:val="000000"/>
        </w:rPr>
        <w:t xml:space="preserve">контузии, стали инвалидами. Мы воздаем дань уважения героизму солдат и </w:t>
      </w:r>
      <w:r w:rsidRPr="00866037">
        <w:rPr>
          <w:color w:val="000000"/>
        </w:rPr>
        <w:lastRenderedPageBreak/>
        <w:t>офицеров. Они выполняли приказ, проявляя мужество, волю к победе, горячую преданность своему народу и своей стране. Мы всегда будем помнить об этом. Воины - интернационалисты живут среди нас. Один из них - наш земляк Маркелов Николай Иванович. Он служит достойным примером для нас, будущих защитников Отечества. И наш человеческий, патриотический долг - сохранить память о событиях тех лет.</w:t>
      </w:r>
    </w:p>
    <w:p w:rsidR="0052143A" w:rsidRPr="00866037" w:rsidRDefault="0052143A" w:rsidP="0052143A">
      <w:pPr>
        <w:pStyle w:val="a6"/>
        <w:tabs>
          <w:tab w:val="left" w:pos="8070"/>
        </w:tabs>
        <w:rPr>
          <w:rFonts w:ascii="Times New Roman" w:hAnsi="Times New Roman" w:cs="Times New Roman"/>
          <w:b/>
          <w:sz w:val="28"/>
          <w:szCs w:val="28"/>
        </w:rPr>
      </w:pPr>
    </w:p>
    <w:p w:rsidR="003306D8" w:rsidRPr="00866037" w:rsidRDefault="003306D8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41CC" w:rsidRPr="00866037" w:rsidRDefault="005841CC" w:rsidP="003306D8">
      <w:pPr>
        <w:pStyle w:val="a6"/>
        <w:tabs>
          <w:tab w:val="left" w:pos="807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5841CC" w:rsidRPr="00866037" w:rsidSect="006618AC">
      <w:type w:val="continuous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DC8" w:rsidRDefault="00595DC8" w:rsidP="00F60BBF">
      <w:r>
        <w:separator/>
      </w:r>
    </w:p>
  </w:endnote>
  <w:endnote w:type="continuationSeparator" w:id="1">
    <w:p w:rsidR="00595DC8" w:rsidRDefault="00595DC8" w:rsidP="00F60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DC8" w:rsidRDefault="00595DC8"/>
  </w:footnote>
  <w:footnote w:type="continuationSeparator" w:id="1">
    <w:p w:rsidR="00595DC8" w:rsidRDefault="00595DC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7B8D"/>
    <w:multiLevelType w:val="multilevel"/>
    <w:tmpl w:val="2D323C7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4E3D43"/>
    <w:multiLevelType w:val="multilevel"/>
    <w:tmpl w:val="0E52E58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C16D35"/>
    <w:multiLevelType w:val="multilevel"/>
    <w:tmpl w:val="B4CC9C0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3E32AA"/>
    <w:multiLevelType w:val="multilevel"/>
    <w:tmpl w:val="A580B79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D16C91"/>
    <w:multiLevelType w:val="multilevel"/>
    <w:tmpl w:val="6FE2A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60BBF"/>
    <w:rsid w:val="00272ED7"/>
    <w:rsid w:val="002765E7"/>
    <w:rsid w:val="002C6947"/>
    <w:rsid w:val="003306D8"/>
    <w:rsid w:val="0052143A"/>
    <w:rsid w:val="005841CC"/>
    <w:rsid w:val="00595DC8"/>
    <w:rsid w:val="006618AC"/>
    <w:rsid w:val="00866037"/>
    <w:rsid w:val="00B42055"/>
    <w:rsid w:val="00DA6194"/>
    <w:rsid w:val="00DB7D9F"/>
    <w:rsid w:val="00DF5427"/>
    <w:rsid w:val="00F6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0B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0BB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F60BBF"/>
    <w:rPr>
      <w:rFonts w:ascii="Constantia" w:eastAsia="Constantia" w:hAnsi="Constantia" w:cs="Constantia"/>
      <w:b/>
      <w:bCs/>
      <w:i w:val="0"/>
      <w:iCs w:val="0"/>
      <w:smallCaps w:val="0"/>
      <w:strike w:val="0"/>
      <w:spacing w:val="-10"/>
      <w:sz w:val="48"/>
      <w:szCs w:val="48"/>
      <w:u w:val="none"/>
    </w:rPr>
  </w:style>
  <w:style w:type="character" w:customStyle="1" w:styleId="1FranklinGothicBook12pt">
    <w:name w:val="Заголовок №1 + Franklin Gothic Book;12 pt;Не полужирный"/>
    <w:basedOn w:val="1"/>
    <w:rsid w:val="00F60BBF"/>
    <w:rPr>
      <w:rFonts w:ascii="Franklin Gothic Book" w:eastAsia="Franklin Gothic Book" w:hAnsi="Franklin Gothic Book" w:cs="Franklin Gothic Book"/>
      <w:b/>
      <w:bCs/>
      <w:color w:val="000000"/>
      <w:w w:val="100"/>
      <w:position w:val="0"/>
      <w:sz w:val="24"/>
      <w:szCs w:val="24"/>
      <w:lang w:val="en-US"/>
    </w:rPr>
  </w:style>
  <w:style w:type="character" w:customStyle="1" w:styleId="1TimesNewRoman13pt0pt">
    <w:name w:val="Заголовок №1 + Times New Roman;13 pt;Не полужирный;Интервал 0 pt"/>
    <w:basedOn w:val="1"/>
    <w:rsid w:val="00F60B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</w:rPr>
  </w:style>
  <w:style w:type="character" w:customStyle="1" w:styleId="2">
    <w:name w:val="Основной текст (2)_"/>
    <w:basedOn w:val="a0"/>
    <w:link w:val="20"/>
    <w:rsid w:val="00F60BBF"/>
    <w:rPr>
      <w:rFonts w:ascii="Constantia" w:eastAsia="Constantia" w:hAnsi="Constantia" w:cs="Constantia"/>
      <w:b/>
      <w:bCs/>
      <w:i w:val="0"/>
      <w:iCs w:val="0"/>
      <w:smallCaps w:val="0"/>
      <w:strike w:val="0"/>
      <w:spacing w:val="-10"/>
      <w:sz w:val="48"/>
      <w:szCs w:val="48"/>
      <w:u w:val="none"/>
    </w:rPr>
  </w:style>
  <w:style w:type="character" w:customStyle="1" w:styleId="a4">
    <w:name w:val="Основной текст_"/>
    <w:basedOn w:val="a0"/>
    <w:link w:val="11"/>
    <w:rsid w:val="00F60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Полужирный"/>
    <w:basedOn w:val="a4"/>
    <w:rsid w:val="00F60BBF"/>
    <w:rPr>
      <w:b/>
      <w:bCs/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F60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F60BBF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paragraph" w:customStyle="1" w:styleId="10">
    <w:name w:val="Заголовок №1"/>
    <w:basedOn w:val="a"/>
    <w:link w:val="1"/>
    <w:rsid w:val="00F60BBF"/>
    <w:pPr>
      <w:shd w:val="clear" w:color="auto" w:fill="FFFFFF"/>
      <w:spacing w:after="240" w:line="0" w:lineRule="atLeast"/>
      <w:jc w:val="center"/>
      <w:outlineLvl w:val="0"/>
    </w:pPr>
    <w:rPr>
      <w:rFonts w:ascii="Constantia" w:eastAsia="Constantia" w:hAnsi="Constantia" w:cs="Constantia"/>
      <w:b/>
      <w:bCs/>
      <w:spacing w:val="-10"/>
      <w:sz w:val="48"/>
      <w:szCs w:val="48"/>
    </w:rPr>
  </w:style>
  <w:style w:type="paragraph" w:customStyle="1" w:styleId="20">
    <w:name w:val="Основной текст (2)"/>
    <w:basedOn w:val="a"/>
    <w:link w:val="2"/>
    <w:rsid w:val="00F60BBF"/>
    <w:pPr>
      <w:shd w:val="clear" w:color="auto" w:fill="FFFFFF"/>
      <w:spacing w:before="240" w:after="300" w:line="0" w:lineRule="atLeast"/>
      <w:jc w:val="center"/>
    </w:pPr>
    <w:rPr>
      <w:rFonts w:ascii="Constantia" w:eastAsia="Constantia" w:hAnsi="Constantia" w:cs="Constantia"/>
      <w:b/>
      <w:bCs/>
      <w:spacing w:val="-10"/>
      <w:sz w:val="48"/>
      <w:szCs w:val="48"/>
    </w:rPr>
  </w:style>
  <w:style w:type="paragraph" w:customStyle="1" w:styleId="11">
    <w:name w:val="Основной текст1"/>
    <w:basedOn w:val="a"/>
    <w:link w:val="a4"/>
    <w:rsid w:val="00F60BBF"/>
    <w:pPr>
      <w:shd w:val="clear" w:color="auto" w:fill="FFFFFF"/>
      <w:spacing w:before="30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F60B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F60BBF"/>
    <w:pPr>
      <w:shd w:val="clear" w:color="auto" w:fill="FFFFFF"/>
      <w:spacing w:after="60" w:line="0" w:lineRule="atLeast"/>
    </w:pPr>
    <w:rPr>
      <w:rFonts w:ascii="MS Gothic" w:eastAsia="MS Gothic" w:hAnsi="MS Gothic" w:cs="MS Gothic"/>
      <w:sz w:val="39"/>
      <w:szCs w:val="39"/>
    </w:rPr>
  </w:style>
  <w:style w:type="paragraph" w:styleId="a6">
    <w:name w:val="No Spacing"/>
    <w:uiPriority w:val="1"/>
    <w:qFormat/>
    <w:rsid w:val="006618AC"/>
    <w:rPr>
      <w:color w:val="000000"/>
    </w:rPr>
  </w:style>
  <w:style w:type="character" w:customStyle="1" w:styleId="5">
    <w:name w:val="Основной текст (5)_"/>
    <w:basedOn w:val="a0"/>
    <w:link w:val="50"/>
    <w:rsid w:val="0052143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143A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2pt">
    <w:name w:val="Основной текст + 12 pt"/>
    <w:basedOn w:val="a4"/>
    <w:rsid w:val="005841CC"/>
    <w:rPr>
      <w:color w:val="000000"/>
      <w:spacing w:val="0"/>
      <w:w w:val="100"/>
      <w:position w:val="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F54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427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DF54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B7D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7D9F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DB7D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B7D9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5564-E946-4563-9315-710866D5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4</cp:revision>
  <cp:lastPrinted>2014-04-10T16:55:00Z</cp:lastPrinted>
  <dcterms:created xsi:type="dcterms:W3CDTF">2014-04-10T16:10:00Z</dcterms:created>
  <dcterms:modified xsi:type="dcterms:W3CDTF">2016-01-13T11:52:00Z</dcterms:modified>
</cp:coreProperties>
</file>